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22" w:rsidRDefault="00467C22" w:rsidP="00AA282D">
      <w:r>
        <w:separator/>
      </w:r>
    </w:p>
  </w:endnote>
  <w:endnote w:type="continuationSeparator" w:id="0">
    <w:p w:rsidR="00467C22" w:rsidRDefault="00467C22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D161C1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D161C1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22" w:rsidRDefault="00467C22" w:rsidP="00AA282D">
      <w:r>
        <w:separator/>
      </w:r>
    </w:p>
  </w:footnote>
  <w:footnote w:type="continuationSeparator" w:id="0">
    <w:p w:rsidR="00467C22" w:rsidRDefault="00467C22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 w15:restartNumberingAfterBreak="0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 w15:restartNumberingAfterBreak="0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67C22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161C1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94008-B006-40EB-BE25-853E2B78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CF96-6ECE-4DBF-9C59-71174B09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薀傑</dc:creator>
  <cp:lastModifiedBy>tyhs</cp:lastModifiedBy>
  <cp:revision>2</cp:revision>
  <cp:lastPrinted>2017-12-21T09:53:00Z</cp:lastPrinted>
  <dcterms:created xsi:type="dcterms:W3CDTF">2018-02-27T05:46:00Z</dcterms:created>
  <dcterms:modified xsi:type="dcterms:W3CDTF">2018-02-27T05:46:00Z</dcterms:modified>
</cp:coreProperties>
</file>